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6-21/00117380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6.2021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7.2021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, и требования к форматам указанных электронных документов, утвержденные постановлением Правительства Российской Федерации от 15 сентября 2020 г. № 1431»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чтено принятое в соответствии с частью 6 статьи 47 Кодекса постановление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, согласно которому материалы и результаты инженерных изысканий оформляются в виде отчетной документации о выполнении инженерных изысканий, состоящей из текстовой и графической частей, а также приложений к ней (в текстовой, графической, цифровой и иных формах).
Фактически для результатов инженерных изысканий установлен только один формат (IFC) без возможности применения формата LandXML или иного формата, позволяющего осуществлять их использование при формировании и ведении информационной модели, что может привести к невозможности включения в информационную модель сведений, документов, материалов, подготовленных по итогам выполнения инженерных изысканий, в том числе необходимых для проведения экспертизы проектной документации и (или) результатов инженерных изыскани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рамках совершенствования нормативно-правового регулирования вопросов, связанных с формированием и ведением информационной модели объектов капитального строительства (в инициативном порядке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вопросов, связанных с формированием и ведением информационной модели объектов капитального строи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актуального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бьев Александр Виталь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консультант отдела территориального развития градостроительной деятельност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. 60037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.Vorobev@minstroyrf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становления буде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, упорядочиванию нормативных технических требований в строительстве, применяемых субъектами градостроительной деятельности, включая изыскателей, проектировщиков, строителей и экспертные организ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становления буде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, упорядочиванию нормативных технических требований в строительстве, применяемых субъектами градостроительной деятельности, включая изыскателей, проектировщиков, строителей и экспертные организации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фактических правоотношений действующему правовому регулированию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несения изменений в законодательство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нормативно-правового регулирования вопросов, связанных с формированием и ведением информационной модели объектов капитального строительств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проекта постановления Правительства Российской Федерации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постановления Правительства Российской Федераци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граждане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 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нормативно-правового регулирования вопросов, связанных с формированием и ведением информационной модели объектов капитального строительства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.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Н. Калинки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